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2 vom 24. Januar 2014</w:t>
      </w:r>
    </w:p>
    <w:p>
      <w:r>
        <w:t>VD Tribunal cantonal, 2014-01-24, FR</w:t>
      </w:r>
    </w:p>
    <w:p>
      <w:r>
        <w:rPr>
          <w:b/>
        </w:rPr>
        <w:t xml:space="preserve">Quelle: </w:t>
      </w:r>
      <w:r>
        <w:t>https://mcp.opencaselaw.ch/entscheid/vd_findinfo_D_cision___2014___392</w:t>
      </w:r>
    </w:p>
    <w:p>
      <w:r>
        <w:t>FR: VD_FINDINFO Décision / 2014 / 392 du 24 janvier 2014</w:t>
      </w:r>
    </w:p>
    <w:p>
      <w:r>
        <w:t>IT: VD_FINDINFO Décision / 2014 / 392 del 24 gennaio 2014</w:t>
      </w:r>
    </w:p>
    <w:p>
      <w:pPr>
        <w:pStyle w:val="Heading2"/>
      </w:pPr>
      <w:r>
        <w:t>Regeste</w:t>
      </w:r>
    </w:p>
    <w:p>
      <w:r>
        <w:t>CONTRAVENTION, ORDONNANCE SUR LA SIGNALISATION ROUTIÈRE, NON-LIEU, INDEMNITÉ{EN GÉNÉRAL} | 429 al. 1 let. a CPP (CH)</w:t>
      </w:r>
    </w:p>
    <w:p>
      <w:pPr>
        <w:pStyle w:val="Heading2"/>
      </w:pPr>
      <w:r>
        <w:t>Erwägungen</w:t>
      </w:r>
    </w:p>
    <w:p>
      <w:r>
        <w:rPr>
          <w:b/>
        </w:rPr>
        <w:t>E. 1</w:t>
      </w:r>
    </w:p>
    <w:p>
      <w:r>
        <w:t>a) Les parties peuvent attaquer une ordonnance de classement rendue par le ministère public (cf. art. 319 et 393 al. 1 let. a CPP)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 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est recevable. b)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CREP 28 mars 2014/239).</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Schweizerische Strafprozessordnung, Jugendstrafprozessordnung, Bâle 2011, n. 15 ad art. 429 CPP; Mizel/Rétornaz, op. cit., n. 31 ad art. 429 CPP; Juge unique CREP 28 mars 2014/239; CAPE 14 mars 2012/88 c. 2.2; ATF 115 IV 156 c. 2d). b) En l’espèce, la cause est simple, en fait et en droit, et ne présente pas de difficultés particulières que X.________ ne pouvait pas surmonter seul. Contrairement à ce qu’il soutient (recours, p. 5 in initio ), l’assistance d’un avocat n’était pas nécessaire pour rédiger l’opposition à l’ordonnance pénale du 15 octobre 2013, dès lors que, comme il l’a admis lui-même (P. 6, p. 2, du bordereau produit avec le recours), cette opposition n’avait pas besoin d’être motivée, ce qui était d’ailleurs clairement indiqué sur l’ordonnance pénale en question (P. 4 du bordereau produit avec le recours). Dans la mesure où il avait payé l’amende de 250 fr. le 16 octobre 2013, soit à la fin du délai de 30 jours dont il disposait dès la notification de l’amende (P. 5 du bordereau produit avec le recours), l’intéressé pouvait raisonnablement penser que le paiement s’était croisé avec l’envoi de l’ordonnance pénale, reçue le même jour, ce qui expliquait la notification de l’ordonnance malgré l’acquittement de l’amende et ne justifiait donc pas de consulter un avocat. C’est donc à juste titre que la Commission de police a refusé l’indemnité au recourant.</w:t>
      </w:r>
    </w:p>
    <w:p>
      <w:r>
        <w:rPr>
          <w:b/>
        </w:rPr>
        <w:t>E. 3</w:t>
      </w:r>
    </w:p>
    <w:p>
      <w:r>
        <w:t>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constitués en l’espèce du seul émolument d'arrêt (art. 422 al. 1 CPP), par 450 fr. (art. 20 al. 1 TFJP [tarif des frais judiciaires pénaux; RSV 312.03.1]), seront mis à la charge du recourant, qui succombe (art. 428 al. 1 CPP). Par ces motifs, la Chambre des recours pénale, statuant à huis clos, prononce : I. Le recours est rejeté. II. L’ordonnance du 19 décembre 2013 est confirmée. III. Il n’est pas alloué d’indemnité pour la procédure de recours. IV. Les frais de la procédure de recours, par 450 fr. (quatre cent cinquante francs), sont mis à la charge du recourant. V. Le présent arrêt est exécutoire. Le président :               Le greffier : Du L'arrêt qui précède, dont la rédaction a été approuvée à huis clos, est notifié, par l'envoi d'une copie complète, à : - M. Marc Ursenbacher, avocat (pour X.________), - Ministère public central, et communiqué à : ‑ Commission de police de Morg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